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16" w:rsidRDefault="007F5216" w:rsidP="007F52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7F5216" w:rsidRDefault="007F5216" w:rsidP="007F52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МЕНСКАЯ ОБЛАСТЬ</w:t>
      </w:r>
    </w:p>
    <w:p w:rsidR="007F5216" w:rsidRDefault="007F5216" w:rsidP="007F52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F5216" w:rsidRDefault="007F5216" w:rsidP="007F521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ЕЛОЯРСКИЙ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ЮГОРСКАЯ КОММУНАЛЬНАЯ 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ИРУЮЩАЯ КОМПАНИЯ – БЕЛОЯРСКИЙ»</w:t>
      </w:r>
    </w:p>
    <w:p w:rsidR="007F5216" w:rsidRDefault="007F5216" w:rsidP="007F521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АО «ЮКЭК-БЕЛОЯРСКИЙ»)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28162  г. Белоярский, Ханты-Мансийский автономный округ - Югра, Тюменская область, 3 </w:t>
      </w:r>
      <w:proofErr w:type="spellStart"/>
      <w:r>
        <w:rPr>
          <w:rFonts w:ascii="Times New Roman" w:hAnsi="Times New Roman" w:cs="Times New Roman"/>
          <w:sz w:val="20"/>
          <w:szCs w:val="20"/>
        </w:rPr>
        <w:t>мкр</w:t>
      </w:r>
      <w:proofErr w:type="spellEnd"/>
      <w:r>
        <w:rPr>
          <w:rFonts w:ascii="Times New Roman" w:hAnsi="Times New Roman" w:cs="Times New Roman"/>
          <w:sz w:val="20"/>
          <w:szCs w:val="20"/>
        </w:rPr>
        <w:t>., 27а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/фа</w:t>
      </w:r>
      <w:r w:rsidR="007448A8">
        <w:rPr>
          <w:rFonts w:ascii="Times New Roman" w:hAnsi="Times New Roman" w:cs="Times New Roman"/>
          <w:sz w:val="20"/>
          <w:szCs w:val="20"/>
        </w:rPr>
        <w:t>кс (34670) 2-14-84</w:t>
      </w:r>
      <w:r>
        <w:rPr>
          <w:rFonts w:ascii="Times New Roman" w:hAnsi="Times New Roman" w:cs="Times New Roman"/>
          <w:sz w:val="20"/>
          <w:szCs w:val="20"/>
        </w:rPr>
        <w:t>, (34670) 6-29-00.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kekbe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/КПП 8611008230/861101001 код ОГРН 1098611000058 БИК 047102613</w:t>
      </w:r>
    </w:p>
    <w:p w:rsidR="007F5216" w:rsidRDefault="007F5216" w:rsidP="007F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ный счет  № 40702810910990000028 "ЗАПСИБКОМБАНК" ПАО  г. Тюмень</w:t>
      </w:r>
    </w:p>
    <w:p w:rsidR="007F5216" w:rsidRDefault="007F5216" w:rsidP="007F52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р. счет № 30101810271020000613</w:t>
      </w:r>
    </w:p>
    <w:p w:rsidR="007F5216" w:rsidRPr="005E03F7" w:rsidRDefault="007F5216" w:rsidP="007F5216">
      <w:pPr>
        <w:rPr>
          <w:rFonts w:ascii="Times New Roman" w:hAnsi="Times New Roman" w:cs="Times New Roman"/>
          <w:sz w:val="24"/>
          <w:szCs w:val="24"/>
        </w:rPr>
      </w:pPr>
    </w:p>
    <w:p w:rsidR="003F02C3" w:rsidRPr="008A3B46" w:rsidRDefault="003F02C3" w:rsidP="003F02C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A3B46">
        <w:rPr>
          <w:rFonts w:ascii="Times New Roman" w:hAnsi="Times New Roman" w:cs="Times New Roman"/>
          <w:b/>
          <w:sz w:val="23"/>
          <w:szCs w:val="23"/>
        </w:rPr>
        <w:t>УВЕДОМЛЕНИЕ</w:t>
      </w:r>
    </w:p>
    <w:p w:rsidR="007448A8" w:rsidRPr="008A3B46" w:rsidRDefault="003F02C3" w:rsidP="003F02C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A3B46">
        <w:rPr>
          <w:rFonts w:ascii="Times New Roman" w:hAnsi="Times New Roman" w:cs="Times New Roman"/>
          <w:sz w:val="23"/>
          <w:szCs w:val="23"/>
        </w:rPr>
        <w:t>о расторжении договора ресурсоснабжения в одностороннем порядке</w:t>
      </w:r>
    </w:p>
    <w:p w:rsidR="00BB4A34" w:rsidRPr="008A3B46" w:rsidRDefault="00BB4A34" w:rsidP="00BB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208F5" w:rsidRPr="00136A3B" w:rsidRDefault="00BB4A34" w:rsidP="008A3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3B">
        <w:rPr>
          <w:rFonts w:ascii="Times New Roman" w:hAnsi="Times New Roman" w:cs="Times New Roman"/>
          <w:sz w:val="24"/>
          <w:szCs w:val="24"/>
        </w:rPr>
        <w:t>Уважаемые собственники</w:t>
      </w:r>
      <w:r w:rsidR="000A1ED5" w:rsidRPr="00136A3B">
        <w:rPr>
          <w:rFonts w:ascii="Times New Roman" w:hAnsi="Times New Roman" w:cs="Times New Roman"/>
          <w:sz w:val="24"/>
          <w:szCs w:val="24"/>
        </w:rPr>
        <w:t xml:space="preserve"> и </w:t>
      </w:r>
      <w:r w:rsidR="007E3075" w:rsidRPr="00136A3B">
        <w:rPr>
          <w:rFonts w:ascii="Times New Roman" w:hAnsi="Times New Roman" w:cs="Times New Roman"/>
          <w:sz w:val="24"/>
          <w:szCs w:val="24"/>
        </w:rPr>
        <w:t>пользователи</w:t>
      </w:r>
      <w:r w:rsidRPr="00136A3B">
        <w:rPr>
          <w:rFonts w:ascii="Times New Roman" w:hAnsi="Times New Roman" w:cs="Times New Roman"/>
          <w:sz w:val="24"/>
          <w:szCs w:val="24"/>
        </w:rPr>
        <w:t xml:space="preserve"> помещений в многоквартирн</w:t>
      </w:r>
      <w:r w:rsidR="00F9079D" w:rsidRPr="00136A3B">
        <w:rPr>
          <w:rFonts w:ascii="Times New Roman" w:hAnsi="Times New Roman" w:cs="Times New Roman"/>
          <w:sz w:val="24"/>
          <w:szCs w:val="24"/>
        </w:rPr>
        <w:t>ых</w:t>
      </w:r>
      <w:r w:rsidRPr="00136A3B">
        <w:rPr>
          <w:rFonts w:ascii="Times New Roman" w:hAnsi="Times New Roman" w:cs="Times New Roman"/>
          <w:sz w:val="24"/>
          <w:szCs w:val="24"/>
        </w:rPr>
        <w:t xml:space="preserve"> дом</w:t>
      </w:r>
      <w:r w:rsidR="00F9079D" w:rsidRPr="00136A3B">
        <w:rPr>
          <w:rFonts w:ascii="Times New Roman" w:hAnsi="Times New Roman" w:cs="Times New Roman"/>
          <w:sz w:val="24"/>
          <w:szCs w:val="24"/>
        </w:rPr>
        <w:t>ах</w:t>
      </w:r>
      <w:r w:rsidRPr="00136A3B">
        <w:rPr>
          <w:rFonts w:ascii="Times New Roman" w:hAnsi="Times New Roman" w:cs="Times New Roman"/>
          <w:sz w:val="24"/>
          <w:szCs w:val="24"/>
        </w:rPr>
        <w:t xml:space="preserve"> с</w:t>
      </w:r>
      <w:r w:rsidR="00D512D9" w:rsidRPr="00136A3B">
        <w:rPr>
          <w:rFonts w:ascii="Times New Roman" w:hAnsi="Times New Roman" w:cs="Times New Roman"/>
          <w:sz w:val="24"/>
          <w:szCs w:val="24"/>
        </w:rPr>
        <w:t>ообщаем</w:t>
      </w:r>
      <w:r w:rsidR="003F02C3" w:rsidRPr="00136A3B">
        <w:rPr>
          <w:rFonts w:ascii="Times New Roman" w:hAnsi="Times New Roman" w:cs="Times New Roman"/>
          <w:sz w:val="24"/>
          <w:szCs w:val="24"/>
        </w:rPr>
        <w:t xml:space="preserve">, </w:t>
      </w:r>
      <w:r w:rsidR="006A054A" w:rsidRPr="00136A3B">
        <w:rPr>
          <w:rFonts w:ascii="Times New Roman" w:hAnsi="Times New Roman" w:cs="Times New Roman"/>
          <w:sz w:val="24"/>
          <w:szCs w:val="24"/>
        </w:rPr>
        <w:t>что 03.04.2018 г.</w:t>
      </w:r>
      <w:r w:rsidR="00E208F5" w:rsidRPr="00136A3B">
        <w:rPr>
          <w:rFonts w:ascii="Times New Roman" w:hAnsi="Times New Roman" w:cs="Times New Roman"/>
          <w:sz w:val="24"/>
          <w:szCs w:val="24"/>
        </w:rPr>
        <w:t xml:space="preserve"> вступили в сил</w:t>
      </w:r>
      <w:r w:rsidR="003D003E" w:rsidRPr="00136A3B">
        <w:rPr>
          <w:rFonts w:ascii="Times New Roman" w:hAnsi="Times New Roman" w:cs="Times New Roman"/>
          <w:sz w:val="24"/>
          <w:szCs w:val="24"/>
        </w:rPr>
        <w:t>у изменения в Ж</w:t>
      </w:r>
      <w:r w:rsidR="00CA6D30" w:rsidRPr="00136A3B">
        <w:rPr>
          <w:rFonts w:ascii="Times New Roman" w:hAnsi="Times New Roman" w:cs="Times New Roman"/>
          <w:sz w:val="24"/>
          <w:szCs w:val="24"/>
        </w:rPr>
        <w:t>илищный кодекс</w:t>
      </w:r>
      <w:r w:rsidR="003D003E" w:rsidRPr="00136A3B">
        <w:rPr>
          <w:rFonts w:ascii="Times New Roman" w:hAnsi="Times New Roman" w:cs="Times New Roman"/>
          <w:sz w:val="24"/>
          <w:szCs w:val="24"/>
        </w:rPr>
        <w:t xml:space="preserve"> РФ, в которы</w:t>
      </w:r>
      <w:r w:rsidR="00F441A5" w:rsidRPr="00136A3B">
        <w:rPr>
          <w:rFonts w:ascii="Times New Roman" w:hAnsi="Times New Roman" w:cs="Times New Roman"/>
          <w:sz w:val="24"/>
          <w:szCs w:val="24"/>
        </w:rPr>
        <w:t>х</w:t>
      </w:r>
      <w:r w:rsidR="003D003E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635BAA" w:rsidRPr="00136A3B">
        <w:rPr>
          <w:rFonts w:ascii="Times New Roman" w:hAnsi="Times New Roman" w:cs="Times New Roman"/>
          <w:sz w:val="24"/>
          <w:szCs w:val="24"/>
        </w:rPr>
        <w:t>у</w:t>
      </w:r>
      <w:r w:rsidR="00E208F5" w:rsidRPr="00136A3B">
        <w:rPr>
          <w:rFonts w:ascii="Times New Roman" w:hAnsi="Times New Roman" w:cs="Times New Roman"/>
          <w:sz w:val="24"/>
          <w:szCs w:val="24"/>
        </w:rPr>
        <w:t>станавливается возможность заключения договоров ресурсоснабжения неп</w:t>
      </w:r>
      <w:r w:rsidR="00F441A5" w:rsidRPr="00136A3B">
        <w:rPr>
          <w:rFonts w:ascii="Times New Roman" w:hAnsi="Times New Roman" w:cs="Times New Roman"/>
          <w:sz w:val="24"/>
          <w:szCs w:val="24"/>
        </w:rPr>
        <w:t>осредственно между р</w:t>
      </w:r>
      <w:r w:rsidR="00635BAA" w:rsidRPr="00136A3B">
        <w:rPr>
          <w:rFonts w:ascii="Times New Roman" w:hAnsi="Times New Roman" w:cs="Times New Roman"/>
          <w:sz w:val="24"/>
          <w:szCs w:val="24"/>
        </w:rPr>
        <w:t>есурсоснабжающей организацией</w:t>
      </w:r>
      <w:r w:rsidR="00E208F5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635BAA" w:rsidRPr="00136A3B">
        <w:rPr>
          <w:rFonts w:ascii="Times New Roman" w:hAnsi="Times New Roman" w:cs="Times New Roman"/>
          <w:sz w:val="24"/>
          <w:szCs w:val="24"/>
        </w:rPr>
        <w:t xml:space="preserve">и </w:t>
      </w:r>
      <w:r w:rsidR="00E208F5" w:rsidRPr="00136A3B">
        <w:rPr>
          <w:rFonts w:ascii="Times New Roman" w:hAnsi="Times New Roman" w:cs="Times New Roman"/>
          <w:sz w:val="24"/>
          <w:szCs w:val="24"/>
        </w:rPr>
        <w:t>потребителями услуг</w:t>
      </w:r>
      <w:r w:rsidR="00CA6D30" w:rsidRPr="00136A3B">
        <w:rPr>
          <w:rFonts w:ascii="Times New Roman" w:hAnsi="Times New Roman" w:cs="Times New Roman"/>
          <w:sz w:val="24"/>
          <w:szCs w:val="24"/>
        </w:rPr>
        <w:t xml:space="preserve"> (собственниками</w:t>
      </w:r>
      <w:r w:rsidR="000A1ED5" w:rsidRPr="00136A3B">
        <w:rPr>
          <w:rFonts w:ascii="Times New Roman" w:hAnsi="Times New Roman" w:cs="Times New Roman"/>
          <w:sz w:val="24"/>
          <w:szCs w:val="24"/>
        </w:rPr>
        <w:t xml:space="preserve"> и пользователями</w:t>
      </w:r>
      <w:r w:rsidR="00CA6D30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13245C" w:rsidRPr="00136A3B">
        <w:rPr>
          <w:rFonts w:ascii="Times New Roman" w:hAnsi="Times New Roman" w:cs="Times New Roman"/>
          <w:sz w:val="24"/>
          <w:szCs w:val="24"/>
        </w:rPr>
        <w:t>помещений</w:t>
      </w:r>
      <w:r w:rsidR="006A054A" w:rsidRPr="00136A3B">
        <w:rPr>
          <w:rFonts w:ascii="Times New Roman" w:hAnsi="Times New Roman" w:cs="Times New Roman"/>
          <w:sz w:val="24"/>
          <w:szCs w:val="24"/>
        </w:rPr>
        <w:t xml:space="preserve"> в </w:t>
      </w:r>
      <w:r w:rsidR="00CA6D30" w:rsidRPr="00136A3B">
        <w:rPr>
          <w:rFonts w:ascii="Times New Roman" w:hAnsi="Times New Roman" w:cs="Times New Roman"/>
          <w:sz w:val="24"/>
          <w:szCs w:val="24"/>
        </w:rPr>
        <w:t>многоквартирн</w:t>
      </w:r>
      <w:r w:rsidR="0013245C" w:rsidRPr="00136A3B">
        <w:rPr>
          <w:rFonts w:ascii="Times New Roman" w:hAnsi="Times New Roman" w:cs="Times New Roman"/>
          <w:sz w:val="24"/>
          <w:szCs w:val="24"/>
        </w:rPr>
        <w:t xml:space="preserve">ых </w:t>
      </w:r>
      <w:r w:rsidR="006A054A" w:rsidRPr="00136A3B">
        <w:rPr>
          <w:rFonts w:ascii="Times New Roman" w:hAnsi="Times New Roman" w:cs="Times New Roman"/>
          <w:sz w:val="24"/>
          <w:szCs w:val="24"/>
        </w:rPr>
        <w:t>дом</w:t>
      </w:r>
      <w:r w:rsidR="0013245C" w:rsidRPr="00136A3B">
        <w:rPr>
          <w:rFonts w:ascii="Times New Roman" w:hAnsi="Times New Roman" w:cs="Times New Roman"/>
          <w:sz w:val="24"/>
          <w:szCs w:val="24"/>
        </w:rPr>
        <w:t>ах</w:t>
      </w:r>
      <w:r w:rsidR="00CA6D30" w:rsidRPr="00136A3B">
        <w:rPr>
          <w:rFonts w:ascii="Times New Roman" w:hAnsi="Times New Roman" w:cs="Times New Roman"/>
          <w:sz w:val="24"/>
          <w:szCs w:val="24"/>
        </w:rPr>
        <w:t>)</w:t>
      </w:r>
      <w:r w:rsidR="00E208F5" w:rsidRPr="00136A3B">
        <w:rPr>
          <w:rFonts w:ascii="Times New Roman" w:hAnsi="Times New Roman" w:cs="Times New Roman"/>
          <w:sz w:val="24"/>
          <w:szCs w:val="24"/>
        </w:rPr>
        <w:t>.</w:t>
      </w:r>
    </w:p>
    <w:p w:rsidR="00F42FC9" w:rsidRPr="00136A3B" w:rsidRDefault="00F42FC9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3B">
        <w:rPr>
          <w:rFonts w:ascii="Times New Roman" w:hAnsi="Times New Roman" w:cs="Times New Roman"/>
          <w:sz w:val="24"/>
          <w:szCs w:val="24"/>
        </w:rPr>
        <w:t xml:space="preserve">В соответствии с п. 2 ст. 157.2 Жилищного Кодекса РФ </w:t>
      </w:r>
      <w:r w:rsidR="0013245C" w:rsidRPr="00136A3B"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Pr="00136A3B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заключенных с лицом, осуществляющим управление многоквартирным домом, договора ресурсоснабжения при наличии у лица, осуществляющего управление многоквартирным домом, задолженности перед </w:t>
      </w:r>
      <w:r w:rsidR="0013245C" w:rsidRPr="00136A3B">
        <w:rPr>
          <w:rFonts w:ascii="Times New Roman" w:hAnsi="Times New Roman" w:cs="Times New Roman"/>
          <w:sz w:val="24"/>
          <w:szCs w:val="24"/>
        </w:rPr>
        <w:t>р</w:t>
      </w:r>
      <w:r w:rsidRPr="00136A3B">
        <w:rPr>
          <w:rFonts w:ascii="Times New Roman" w:hAnsi="Times New Roman" w:cs="Times New Roman"/>
          <w:sz w:val="24"/>
          <w:szCs w:val="24"/>
        </w:rPr>
        <w:t>есурсоснабжающей организацией в размере, равном или превышающем две среднемесячные величины обязательств по оплате по договору.</w:t>
      </w:r>
    </w:p>
    <w:p w:rsidR="003F02C3" w:rsidRPr="00136A3B" w:rsidRDefault="00CA6D30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3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42FC9" w:rsidRPr="00136A3B">
        <w:rPr>
          <w:rFonts w:ascii="Times New Roman" w:hAnsi="Times New Roman" w:cs="Times New Roman"/>
          <w:sz w:val="24"/>
          <w:szCs w:val="24"/>
        </w:rPr>
        <w:t>вышеизложенным</w:t>
      </w:r>
      <w:r w:rsidRPr="00136A3B">
        <w:rPr>
          <w:rFonts w:ascii="Times New Roman" w:hAnsi="Times New Roman" w:cs="Times New Roman"/>
          <w:sz w:val="24"/>
          <w:szCs w:val="24"/>
        </w:rPr>
        <w:t xml:space="preserve">, </w:t>
      </w:r>
      <w:r w:rsidR="00F42FC9" w:rsidRPr="00136A3B">
        <w:rPr>
          <w:rFonts w:ascii="Times New Roman" w:hAnsi="Times New Roman" w:cs="Times New Roman"/>
          <w:sz w:val="24"/>
          <w:szCs w:val="24"/>
        </w:rPr>
        <w:t>р</w:t>
      </w:r>
      <w:r w:rsidRPr="00136A3B">
        <w:rPr>
          <w:rFonts w:ascii="Times New Roman" w:hAnsi="Times New Roman" w:cs="Times New Roman"/>
          <w:sz w:val="24"/>
          <w:szCs w:val="24"/>
        </w:rPr>
        <w:t xml:space="preserve">есурсоснабжающей организацией </w:t>
      </w:r>
      <w:r w:rsidR="00EC54EA" w:rsidRPr="00136A3B">
        <w:rPr>
          <w:rFonts w:ascii="Times New Roman" w:hAnsi="Times New Roman" w:cs="Times New Roman"/>
          <w:sz w:val="24"/>
          <w:szCs w:val="24"/>
        </w:rPr>
        <w:t xml:space="preserve">(Акционерное общество «Югорская Коммунальная Эксплуатирующая </w:t>
      </w:r>
      <w:proofErr w:type="spellStart"/>
      <w:proofErr w:type="gramStart"/>
      <w:r w:rsidR="00EC54EA" w:rsidRPr="00136A3B">
        <w:rPr>
          <w:rFonts w:ascii="Times New Roman" w:hAnsi="Times New Roman" w:cs="Times New Roman"/>
          <w:sz w:val="24"/>
          <w:szCs w:val="24"/>
        </w:rPr>
        <w:t>Компания-Белоярский</w:t>
      </w:r>
      <w:proofErr w:type="spellEnd"/>
      <w:proofErr w:type="gramEnd"/>
      <w:r w:rsidR="00EC54EA" w:rsidRPr="00136A3B">
        <w:rPr>
          <w:rFonts w:ascii="Times New Roman" w:hAnsi="Times New Roman" w:cs="Times New Roman"/>
          <w:sz w:val="24"/>
          <w:szCs w:val="24"/>
        </w:rPr>
        <w:t>»)</w:t>
      </w:r>
      <w:r w:rsidRPr="00136A3B">
        <w:rPr>
          <w:rFonts w:ascii="Times New Roman" w:hAnsi="Times New Roman" w:cs="Times New Roman"/>
          <w:sz w:val="24"/>
          <w:szCs w:val="24"/>
        </w:rPr>
        <w:t xml:space="preserve"> было принято решение</w:t>
      </w:r>
      <w:r w:rsidR="00E73CC2" w:rsidRPr="00136A3B">
        <w:rPr>
          <w:rFonts w:ascii="Times New Roman" w:hAnsi="Times New Roman" w:cs="Times New Roman"/>
          <w:sz w:val="24"/>
          <w:szCs w:val="24"/>
        </w:rPr>
        <w:t xml:space="preserve"> о расторжении </w:t>
      </w:r>
      <w:r w:rsidR="0054605A" w:rsidRPr="00136A3B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A9540D">
        <w:rPr>
          <w:rFonts w:ascii="Times New Roman" w:hAnsi="Times New Roman" w:cs="Times New Roman"/>
          <w:sz w:val="24"/>
          <w:szCs w:val="24"/>
        </w:rPr>
        <w:t>договоров</w:t>
      </w:r>
      <w:r w:rsidR="00E73CC2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5F2933" w:rsidRPr="00136A3B">
        <w:rPr>
          <w:rFonts w:ascii="Times New Roman" w:hAnsi="Times New Roman" w:cs="Times New Roman"/>
          <w:sz w:val="24"/>
          <w:szCs w:val="24"/>
        </w:rPr>
        <w:t>ресурсоснабжения</w:t>
      </w:r>
      <w:r w:rsidR="008E724B" w:rsidRPr="00136A3B">
        <w:rPr>
          <w:rFonts w:ascii="Times New Roman" w:hAnsi="Times New Roman" w:cs="Times New Roman"/>
          <w:sz w:val="24"/>
          <w:szCs w:val="24"/>
        </w:rPr>
        <w:t>, заключенн</w:t>
      </w:r>
      <w:r w:rsidR="00A9540D">
        <w:rPr>
          <w:rFonts w:ascii="Times New Roman" w:hAnsi="Times New Roman" w:cs="Times New Roman"/>
          <w:sz w:val="24"/>
          <w:szCs w:val="24"/>
        </w:rPr>
        <w:t>ых</w:t>
      </w:r>
      <w:r w:rsidR="008E724B" w:rsidRPr="00136A3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16E77" w:rsidRPr="00136A3B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="0054605A" w:rsidRPr="00136A3B">
        <w:rPr>
          <w:rFonts w:ascii="Times New Roman" w:hAnsi="Times New Roman" w:cs="Times New Roman"/>
          <w:b/>
          <w:sz w:val="24"/>
          <w:szCs w:val="24"/>
        </w:rPr>
        <w:t>АО «ЮКЭК-Белоярский»</w:t>
      </w:r>
      <w:r w:rsidR="008E724B" w:rsidRPr="00136A3B">
        <w:rPr>
          <w:rFonts w:ascii="Times New Roman" w:hAnsi="Times New Roman" w:cs="Times New Roman"/>
          <w:sz w:val="24"/>
          <w:szCs w:val="24"/>
        </w:rPr>
        <w:t xml:space="preserve"> и </w:t>
      </w:r>
      <w:r w:rsidR="0089315D" w:rsidRPr="00136A3B">
        <w:rPr>
          <w:rFonts w:ascii="Times New Roman" w:hAnsi="Times New Roman" w:cs="Times New Roman"/>
          <w:sz w:val="24"/>
          <w:szCs w:val="24"/>
        </w:rPr>
        <w:t>управляющ</w:t>
      </w:r>
      <w:r w:rsidR="00F54AC4">
        <w:rPr>
          <w:rFonts w:ascii="Times New Roman" w:hAnsi="Times New Roman" w:cs="Times New Roman"/>
          <w:sz w:val="24"/>
          <w:szCs w:val="24"/>
        </w:rPr>
        <w:t>ими</w:t>
      </w:r>
      <w:r w:rsidR="0089315D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7A600D" w:rsidRPr="00136A3B">
        <w:rPr>
          <w:rFonts w:ascii="Times New Roman" w:hAnsi="Times New Roman" w:cs="Times New Roman"/>
          <w:sz w:val="24"/>
          <w:szCs w:val="24"/>
        </w:rPr>
        <w:t>организаци</w:t>
      </w:r>
      <w:r w:rsidR="00F54AC4">
        <w:rPr>
          <w:rFonts w:ascii="Times New Roman" w:hAnsi="Times New Roman" w:cs="Times New Roman"/>
          <w:sz w:val="24"/>
          <w:szCs w:val="24"/>
        </w:rPr>
        <w:t>ями</w:t>
      </w:r>
      <w:r w:rsidR="007A600D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172B2E" w:rsidRPr="00F54AC4">
        <w:rPr>
          <w:rFonts w:ascii="Times New Roman" w:hAnsi="Times New Roman" w:cs="Times New Roman"/>
          <w:b/>
          <w:sz w:val="24"/>
          <w:szCs w:val="24"/>
        </w:rPr>
        <w:t>ООО </w:t>
      </w:r>
      <w:r w:rsidR="0089315D" w:rsidRPr="00F54AC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72B2E" w:rsidRPr="00F54AC4">
        <w:rPr>
          <w:rFonts w:ascii="Times New Roman" w:hAnsi="Times New Roman" w:cs="Times New Roman"/>
          <w:b/>
          <w:sz w:val="24"/>
          <w:szCs w:val="24"/>
        </w:rPr>
        <w:t>Сервисимпорттехника</w:t>
      </w:r>
      <w:proofErr w:type="spellEnd"/>
      <w:r w:rsidR="0089315D" w:rsidRPr="00F54AC4">
        <w:rPr>
          <w:rFonts w:ascii="Times New Roman" w:hAnsi="Times New Roman" w:cs="Times New Roman"/>
          <w:b/>
          <w:sz w:val="24"/>
          <w:szCs w:val="24"/>
        </w:rPr>
        <w:t>»</w:t>
      </w:r>
      <w:r w:rsidR="00F54AC4" w:rsidRPr="00F54AC4">
        <w:rPr>
          <w:rFonts w:ascii="Times New Roman" w:hAnsi="Times New Roman" w:cs="Times New Roman"/>
          <w:b/>
          <w:sz w:val="24"/>
          <w:szCs w:val="24"/>
        </w:rPr>
        <w:t>, ООО «</w:t>
      </w:r>
      <w:proofErr w:type="spellStart"/>
      <w:r w:rsidR="00F54AC4" w:rsidRPr="00F54AC4">
        <w:rPr>
          <w:rFonts w:ascii="Times New Roman" w:hAnsi="Times New Roman" w:cs="Times New Roman"/>
          <w:b/>
          <w:sz w:val="24"/>
          <w:szCs w:val="24"/>
        </w:rPr>
        <w:t>Ремстройсервис</w:t>
      </w:r>
      <w:proofErr w:type="spellEnd"/>
      <w:r w:rsidR="00F54AC4" w:rsidRPr="00F54AC4">
        <w:rPr>
          <w:rFonts w:ascii="Times New Roman" w:hAnsi="Times New Roman" w:cs="Times New Roman"/>
          <w:b/>
          <w:sz w:val="24"/>
          <w:szCs w:val="24"/>
        </w:rPr>
        <w:t>», ООО «УК «ЖКС+»</w:t>
      </w:r>
      <w:r w:rsidR="00F62C5C">
        <w:rPr>
          <w:rFonts w:ascii="Times New Roman" w:hAnsi="Times New Roman" w:cs="Times New Roman"/>
          <w:b/>
          <w:sz w:val="24"/>
          <w:szCs w:val="24"/>
        </w:rPr>
        <w:t>, ООО «ГСК-Белоярский».</w:t>
      </w:r>
    </w:p>
    <w:p w:rsidR="00B240D8" w:rsidRPr="00136A3B" w:rsidRDefault="00662221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A3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F02C3" w:rsidRPr="00136A3B">
        <w:rPr>
          <w:rFonts w:ascii="Times New Roman" w:hAnsi="Times New Roman" w:cs="Times New Roman"/>
          <w:sz w:val="24"/>
          <w:szCs w:val="24"/>
        </w:rPr>
        <w:t xml:space="preserve">уведомляем, что 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по истечении тридцати дней </w:t>
      </w:r>
      <w:proofErr w:type="gramStart"/>
      <w:r w:rsidR="00B240D8" w:rsidRPr="00136A3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лицу, осуществляющему управление многоквартирным домом, уведомления договор ресурсоснабжения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, потребляемых при использовании и содержании общего имущества в многоквартирном доме. Договор, содержащий положения о пре</w:t>
      </w:r>
      <w:r w:rsidR="0089315D" w:rsidRPr="00136A3B">
        <w:rPr>
          <w:rFonts w:ascii="Times New Roman" w:hAnsi="Times New Roman" w:cs="Times New Roman"/>
          <w:sz w:val="24"/>
          <w:szCs w:val="24"/>
        </w:rPr>
        <w:t xml:space="preserve">доставлении коммунальных услуг </w:t>
      </w:r>
      <w:r w:rsidR="00B240D8" w:rsidRPr="00136A3B">
        <w:rPr>
          <w:rFonts w:ascii="Times New Roman" w:hAnsi="Times New Roman" w:cs="Times New Roman"/>
          <w:sz w:val="24"/>
          <w:szCs w:val="24"/>
        </w:rPr>
        <w:t>между собственник</w:t>
      </w:r>
      <w:r w:rsidR="0023288E" w:rsidRPr="00136A3B">
        <w:rPr>
          <w:rFonts w:ascii="Times New Roman" w:hAnsi="Times New Roman" w:cs="Times New Roman"/>
          <w:sz w:val="24"/>
          <w:szCs w:val="24"/>
        </w:rPr>
        <w:t>ами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3288E" w:rsidRPr="00136A3B">
        <w:rPr>
          <w:rFonts w:ascii="Times New Roman" w:hAnsi="Times New Roman" w:cs="Times New Roman"/>
          <w:sz w:val="24"/>
          <w:szCs w:val="24"/>
        </w:rPr>
        <w:t>й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в многоквартирн</w:t>
      </w:r>
      <w:r w:rsidR="0023288E" w:rsidRPr="00136A3B">
        <w:rPr>
          <w:rFonts w:ascii="Times New Roman" w:hAnsi="Times New Roman" w:cs="Times New Roman"/>
          <w:sz w:val="24"/>
          <w:szCs w:val="24"/>
        </w:rPr>
        <w:t xml:space="preserve">ом </w:t>
      </w:r>
      <w:r w:rsidR="00B240D8" w:rsidRPr="00136A3B">
        <w:rPr>
          <w:rFonts w:ascii="Times New Roman" w:hAnsi="Times New Roman" w:cs="Times New Roman"/>
          <w:sz w:val="24"/>
          <w:szCs w:val="24"/>
        </w:rPr>
        <w:t>дом</w:t>
      </w:r>
      <w:r w:rsidR="0023288E" w:rsidRPr="00136A3B">
        <w:rPr>
          <w:rFonts w:ascii="Times New Roman" w:hAnsi="Times New Roman" w:cs="Times New Roman"/>
          <w:sz w:val="24"/>
          <w:szCs w:val="24"/>
        </w:rPr>
        <w:t>е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и </w:t>
      </w:r>
      <w:r w:rsidR="0089315D" w:rsidRPr="00136A3B">
        <w:rPr>
          <w:rFonts w:ascii="Times New Roman" w:hAnsi="Times New Roman" w:cs="Times New Roman"/>
          <w:sz w:val="24"/>
          <w:szCs w:val="24"/>
        </w:rPr>
        <w:t>р</w:t>
      </w:r>
      <w:r w:rsidR="00D512D9" w:rsidRPr="00136A3B">
        <w:rPr>
          <w:rFonts w:ascii="Times New Roman" w:hAnsi="Times New Roman" w:cs="Times New Roman"/>
          <w:sz w:val="24"/>
          <w:szCs w:val="24"/>
        </w:rPr>
        <w:t>есурсоснабжающей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организацией счита</w:t>
      </w:r>
      <w:r w:rsidR="0023288E" w:rsidRPr="00136A3B">
        <w:rPr>
          <w:rFonts w:ascii="Times New Roman" w:hAnsi="Times New Roman" w:cs="Times New Roman"/>
          <w:sz w:val="24"/>
          <w:szCs w:val="24"/>
        </w:rPr>
        <w:t>ет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ся заключенными в указанном случае со всеми собственниками помещений в многоквартирном доме </w:t>
      </w:r>
      <w:r w:rsidR="00B240D8" w:rsidRPr="00136A3B">
        <w:rPr>
          <w:rFonts w:ascii="Times New Roman" w:hAnsi="Times New Roman" w:cs="Times New Roman"/>
          <w:b/>
          <w:sz w:val="24"/>
          <w:szCs w:val="24"/>
          <w:u w:val="single"/>
        </w:rPr>
        <w:t>одновременно.</w:t>
      </w:r>
    </w:p>
    <w:p w:rsidR="003F02C3" w:rsidRPr="00136A3B" w:rsidRDefault="006A054A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A3B">
        <w:rPr>
          <w:rFonts w:ascii="Times New Roman" w:hAnsi="Times New Roman" w:cs="Times New Roman"/>
          <w:sz w:val="24"/>
          <w:szCs w:val="24"/>
        </w:rPr>
        <w:t>Сообщаем</w:t>
      </w:r>
      <w:r w:rsidR="00B240D8" w:rsidRPr="00136A3B">
        <w:rPr>
          <w:rFonts w:ascii="Times New Roman" w:hAnsi="Times New Roman" w:cs="Times New Roman"/>
          <w:sz w:val="24"/>
          <w:szCs w:val="24"/>
        </w:rPr>
        <w:t>, что</w:t>
      </w:r>
      <w:r w:rsidR="00B240D8" w:rsidRPr="0013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0D8" w:rsidRPr="00136A3B">
        <w:rPr>
          <w:rFonts w:ascii="Times New Roman" w:hAnsi="Times New Roman" w:cs="Times New Roman"/>
          <w:b/>
          <w:sz w:val="24"/>
          <w:szCs w:val="24"/>
          <w:u w:val="single"/>
        </w:rPr>
        <w:t>с 01.09.2018 г.</w:t>
      </w:r>
      <w:r w:rsidR="00B240D8" w:rsidRPr="0013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договор, содержащий положения о предоставлении коммунальных услуг между собственниками помещения в многоквартирном доме и </w:t>
      </w:r>
      <w:r w:rsidR="00A73C64" w:rsidRPr="00136A3B">
        <w:rPr>
          <w:rFonts w:ascii="Times New Roman" w:hAnsi="Times New Roman" w:cs="Times New Roman"/>
          <w:sz w:val="24"/>
          <w:szCs w:val="24"/>
        </w:rPr>
        <w:t>р</w:t>
      </w:r>
      <w:r w:rsidR="00D512D9" w:rsidRPr="00136A3B">
        <w:rPr>
          <w:rFonts w:ascii="Times New Roman" w:hAnsi="Times New Roman" w:cs="Times New Roman"/>
          <w:sz w:val="24"/>
          <w:szCs w:val="24"/>
        </w:rPr>
        <w:t>есурсоснабжающей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организацией заключает</w:t>
      </w:r>
      <w:r w:rsidR="00C96EF1" w:rsidRPr="00136A3B">
        <w:rPr>
          <w:rFonts w:ascii="Times New Roman" w:hAnsi="Times New Roman" w:cs="Times New Roman"/>
          <w:sz w:val="24"/>
          <w:szCs w:val="24"/>
        </w:rPr>
        <w:t>ся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на неопределенный срок в </w:t>
      </w:r>
      <w:r w:rsidR="00D512D9" w:rsidRPr="00136A3B">
        <w:rPr>
          <w:rFonts w:ascii="Times New Roman" w:hAnsi="Times New Roman" w:cs="Times New Roman"/>
          <w:sz w:val="24"/>
          <w:szCs w:val="24"/>
        </w:rPr>
        <w:t>соответствии</w:t>
      </w:r>
      <w:r w:rsidR="00424161" w:rsidRPr="00136A3B">
        <w:rPr>
          <w:rFonts w:ascii="Times New Roman" w:hAnsi="Times New Roman" w:cs="Times New Roman"/>
          <w:sz w:val="24"/>
          <w:szCs w:val="24"/>
        </w:rPr>
        <w:t xml:space="preserve"> 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с типовым </w:t>
      </w:r>
      <w:r w:rsidR="00D512D9" w:rsidRPr="00136A3B">
        <w:rPr>
          <w:rFonts w:ascii="Times New Roman" w:hAnsi="Times New Roman" w:cs="Times New Roman"/>
          <w:sz w:val="24"/>
          <w:szCs w:val="24"/>
        </w:rPr>
        <w:t>договором</w:t>
      </w:r>
      <w:r w:rsidR="00B240D8" w:rsidRPr="00136A3B">
        <w:rPr>
          <w:rFonts w:ascii="Times New Roman" w:hAnsi="Times New Roman" w:cs="Times New Roman"/>
          <w:sz w:val="24"/>
          <w:szCs w:val="24"/>
        </w:rPr>
        <w:t>, утвержден</w:t>
      </w:r>
      <w:r w:rsidR="00AD1A71" w:rsidRPr="00136A3B">
        <w:rPr>
          <w:rFonts w:ascii="Times New Roman" w:hAnsi="Times New Roman" w:cs="Times New Roman"/>
          <w:sz w:val="24"/>
          <w:szCs w:val="24"/>
        </w:rPr>
        <w:t>ным</w:t>
      </w:r>
      <w:r w:rsidR="00B240D8" w:rsidRPr="00136A3B">
        <w:rPr>
          <w:rFonts w:ascii="Times New Roman" w:hAnsi="Times New Roman" w:cs="Times New Roman"/>
          <w:sz w:val="24"/>
          <w:szCs w:val="24"/>
        </w:rPr>
        <w:t xml:space="preserve"> Правительством РФ. </w:t>
      </w:r>
      <w:r w:rsidR="00B240D8" w:rsidRPr="00136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этом заключение договора в </w:t>
      </w:r>
      <w:r w:rsidR="00D512D9" w:rsidRPr="00136A3B">
        <w:rPr>
          <w:rFonts w:ascii="Times New Roman" w:hAnsi="Times New Roman" w:cs="Times New Roman"/>
          <w:b/>
          <w:sz w:val="24"/>
          <w:szCs w:val="24"/>
          <w:u w:val="single"/>
        </w:rPr>
        <w:t>письменной</w:t>
      </w:r>
      <w:r w:rsidR="0089315D" w:rsidRPr="00136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е не</w:t>
      </w:r>
      <w:r w:rsidR="00B240D8" w:rsidRPr="00136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уется. </w:t>
      </w:r>
    </w:p>
    <w:p w:rsidR="003F02C3" w:rsidRPr="00136A3B" w:rsidRDefault="003F02C3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C3" w:rsidRPr="00136A3B" w:rsidRDefault="003F02C3" w:rsidP="008A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15D" w:rsidRPr="00136A3B" w:rsidRDefault="0089315D" w:rsidP="008A3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3B">
        <w:rPr>
          <w:rFonts w:ascii="Times New Roman" w:hAnsi="Times New Roman" w:cs="Times New Roman"/>
          <w:sz w:val="24"/>
          <w:szCs w:val="24"/>
        </w:rPr>
        <w:t>С уважением,</w:t>
      </w:r>
    </w:p>
    <w:p w:rsidR="007F5216" w:rsidRPr="00136A3B" w:rsidRDefault="007F5216" w:rsidP="008A3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3B">
        <w:rPr>
          <w:rFonts w:ascii="Times New Roman" w:hAnsi="Times New Roman" w:cs="Times New Roman"/>
          <w:sz w:val="24"/>
          <w:szCs w:val="24"/>
        </w:rPr>
        <w:t>Директор</w:t>
      </w:r>
      <w:r w:rsidR="0089315D" w:rsidRPr="00136A3B">
        <w:rPr>
          <w:rFonts w:ascii="Times New Roman" w:hAnsi="Times New Roman" w:cs="Times New Roman"/>
          <w:sz w:val="24"/>
          <w:szCs w:val="24"/>
        </w:rPr>
        <w:t xml:space="preserve"> АО «ЮКЭК-Белоярский»</w:t>
      </w:r>
      <w:r w:rsidRPr="00136A3B">
        <w:rPr>
          <w:rFonts w:ascii="Times New Roman" w:hAnsi="Times New Roman" w:cs="Times New Roman"/>
          <w:sz w:val="24"/>
          <w:szCs w:val="24"/>
        </w:rPr>
        <w:tab/>
      </w:r>
      <w:r w:rsidR="007448A8" w:rsidRPr="00136A3B">
        <w:rPr>
          <w:rFonts w:ascii="Times New Roman" w:hAnsi="Times New Roman" w:cs="Times New Roman"/>
          <w:sz w:val="24"/>
          <w:szCs w:val="24"/>
        </w:rPr>
        <w:t xml:space="preserve">       </w:t>
      </w:r>
      <w:r w:rsidR="00776487" w:rsidRPr="00136A3B">
        <w:rPr>
          <w:rFonts w:ascii="Times New Roman" w:hAnsi="Times New Roman" w:cs="Times New Roman"/>
          <w:sz w:val="24"/>
          <w:szCs w:val="24"/>
        </w:rPr>
        <w:t xml:space="preserve">   </w:t>
      </w:r>
      <w:r w:rsidR="0089315D" w:rsidRPr="00136A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54EA" w:rsidRPr="00136A3B">
        <w:rPr>
          <w:rFonts w:ascii="Times New Roman" w:hAnsi="Times New Roman" w:cs="Times New Roman"/>
          <w:sz w:val="24"/>
          <w:szCs w:val="24"/>
        </w:rPr>
        <w:t xml:space="preserve">   </w:t>
      </w:r>
      <w:r w:rsidR="00776487" w:rsidRPr="00136A3B">
        <w:rPr>
          <w:rFonts w:ascii="Times New Roman" w:hAnsi="Times New Roman" w:cs="Times New Roman"/>
          <w:sz w:val="24"/>
          <w:szCs w:val="24"/>
        </w:rPr>
        <w:t xml:space="preserve">    </w:t>
      </w:r>
      <w:r w:rsidR="008A3B46" w:rsidRPr="00136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487" w:rsidRPr="00136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88E" w:rsidRPr="00136A3B">
        <w:rPr>
          <w:rFonts w:ascii="Times New Roman" w:hAnsi="Times New Roman" w:cs="Times New Roman"/>
          <w:sz w:val="24"/>
          <w:szCs w:val="24"/>
        </w:rPr>
        <w:t xml:space="preserve">    </w:t>
      </w:r>
      <w:r w:rsidR="00776487" w:rsidRPr="00136A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6A3B">
        <w:rPr>
          <w:rFonts w:ascii="Times New Roman" w:hAnsi="Times New Roman" w:cs="Times New Roman"/>
          <w:sz w:val="24"/>
          <w:szCs w:val="24"/>
        </w:rPr>
        <w:t>С.Г. Чиж</w:t>
      </w:r>
    </w:p>
    <w:p w:rsidR="00A73C64" w:rsidRDefault="00A73C64" w:rsidP="008931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3C64" w:rsidSect="00CB5D45"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4DB"/>
    <w:multiLevelType w:val="hybridMultilevel"/>
    <w:tmpl w:val="549C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8444D"/>
    <w:multiLevelType w:val="hybridMultilevel"/>
    <w:tmpl w:val="549C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A81"/>
    <w:multiLevelType w:val="multilevel"/>
    <w:tmpl w:val="E0F0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E6B5E22"/>
    <w:multiLevelType w:val="hybridMultilevel"/>
    <w:tmpl w:val="549C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17C"/>
    <w:rsid w:val="0000008A"/>
    <w:rsid w:val="00002639"/>
    <w:rsid w:val="00003288"/>
    <w:rsid w:val="000237CF"/>
    <w:rsid w:val="000325BC"/>
    <w:rsid w:val="00051CB4"/>
    <w:rsid w:val="00057437"/>
    <w:rsid w:val="00060440"/>
    <w:rsid w:val="00060693"/>
    <w:rsid w:val="00072FCF"/>
    <w:rsid w:val="0009009D"/>
    <w:rsid w:val="00090D4B"/>
    <w:rsid w:val="000A1ED5"/>
    <w:rsid w:val="000A4F42"/>
    <w:rsid w:val="000B38F7"/>
    <w:rsid w:val="000C06E9"/>
    <w:rsid w:val="000E5FD3"/>
    <w:rsid w:val="000F6E2B"/>
    <w:rsid w:val="00102DAD"/>
    <w:rsid w:val="00106E6D"/>
    <w:rsid w:val="001114CC"/>
    <w:rsid w:val="00114917"/>
    <w:rsid w:val="0013245C"/>
    <w:rsid w:val="00136A3B"/>
    <w:rsid w:val="00145678"/>
    <w:rsid w:val="00160CA7"/>
    <w:rsid w:val="001710A1"/>
    <w:rsid w:val="00172B2E"/>
    <w:rsid w:val="001771D7"/>
    <w:rsid w:val="00177322"/>
    <w:rsid w:val="0019011D"/>
    <w:rsid w:val="001909A0"/>
    <w:rsid w:val="00191F58"/>
    <w:rsid w:val="001C314B"/>
    <w:rsid w:val="001C3C9A"/>
    <w:rsid w:val="001D5132"/>
    <w:rsid w:val="001D744A"/>
    <w:rsid w:val="001E16EC"/>
    <w:rsid w:val="001E1E81"/>
    <w:rsid w:val="001F0016"/>
    <w:rsid w:val="001F436D"/>
    <w:rsid w:val="001F47F3"/>
    <w:rsid w:val="00202331"/>
    <w:rsid w:val="00220FD0"/>
    <w:rsid w:val="0023288E"/>
    <w:rsid w:val="00240189"/>
    <w:rsid w:val="00242360"/>
    <w:rsid w:val="00253913"/>
    <w:rsid w:val="00262A10"/>
    <w:rsid w:val="0027322D"/>
    <w:rsid w:val="002757F2"/>
    <w:rsid w:val="00281ED6"/>
    <w:rsid w:val="002A005E"/>
    <w:rsid w:val="002A4FE9"/>
    <w:rsid w:val="002E028A"/>
    <w:rsid w:val="00305CFB"/>
    <w:rsid w:val="003251E9"/>
    <w:rsid w:val="00336992"/>
    <w:rsid w:val="00336A7F"/>
    <w:rsid w:val="0035703F"/>
    <w:rsid w:val="00393094"/>
    <w:rsid w:val="003A4667"/>
    <w:rsid w:val="003D003E"/>
    <w:rsid w:val="003D1040"/>
    <w:rsid w:val="003D3609"/>
    <w:rsid w:val="003E0EC4"/>
    <w:rsid w:val="003E52D8"/>
    <w:rsid w:val="003E6D72"/>
    <w:rsid w:val="003E742D"/>
    <w:rsid w:val="003F02C3"/>
    <w:rsid w:val="003F0ABE"/>
    <w:rsid w:val="003F3830"/>
    <w:rsid w:val="0040647C"/>
    <w:rsid w:val="00413573"/>
    <w:rsid w:val="00414CFD"/>
    <w:rsid w:val="004220E9"/>
    <w:rsid w:val="00424161"/>
    <w:rsid w:val="004255D1"/>
    <w:rsid w:val="0043054C"/>
    <w:rsid w:val="00451F6B"/>
    <w:rsid w:val="00463F3C"/>
    <w:rsid w:val="004654E6"/>
    <w:rsid w:val="004701C9"/>
    <w:rsid w:val="00477A0D"/>
    <w:rsid w:val="00487DC3"/>
    <w:rsid w:val="00492987"/>
    <w:rsid w:val="004A34D8"/>
    <w:rsid w:val="004D5092"/>
    <w:rsid w:val="004E38A2"/>
    <w:rsid w:val="00506241"/>
    <w:rsid w:val="0051372D"/>
    <w:rsid w:val="00520F70"/>
    <w:rsid w:val="00522028"/>
    <w:rsid w:val="00530ACB"/>
    <w:rsid w:val="0053178D"/>
    <w:rsid w:val="00531EE7"/>
    <w:rsid w:val="0054605A"/>
    <w:rsid w:val="00551406"/>
    <w:rsid w:val="005636D6"/>
    <w:rsid w:val="00567016"/>
    <w:rsid w:val="00586608"/>
    <w:rsid w:val="005C4F4B"/>
    <w:rsid w:val="005E03F7"/>
    <w:rsid w:val="005F2933"/>
    <w:rsid w:val="006202AB"/>
    <w:rsid w:val="00635BAA"/>
    <w:rsid w:val="006364DE"/>
    <w:rsid w:val="00640E26"/>
    <w:rsid w:val="006574B0"/>
    <w:rsid w:val="00662221"/>
    <w:rsid w:val="006632D7"/>
    <w:rsid w:val="00670479"/>
    <w:rsid w:val="006724B3"/>
    <w:rsid w:val="006771B8"/>
    <w:rsid w:val="00691E08"/>
    <w:rsid w:val="006A054A"/>
    <w:rsid w:val="006A74DE"/>
    <w:rsid w:val="006D5A5C"/>
    <w:rsid w:val="006D5F2B"/>
    <w:rsid w:val="006F01B3"/>
    <w:rsid w:val="006F524A"/>
    <w:rsid w:val="006F534F"/>
    <w:rsid w:val="007000FC"/>
    <w:rsid w:val="00706559"/>
    <w:rsid w:val="007448A8"/>
    <w:rsid w:val="00760FAE"/>
    <w:rsid w:val="00765A5D"/>
    <w:rsid w:val="00776487"/>
    <w:rsid w:val="0078325D"/>
    <w:rsid w:val="0078412F"/>
    <w:rsid w:val="00797F0C"/>
    <w:rsid w:val="007A600D"/>
    <w:rsid w:val="007A78F7"/>
    <w:rsid w:val="007B5304"/>
    <w:rsid w:val="007D6463"/>
    <w:rsid w:val="007E3075"/>
    <w:rsid w:val="007F5216"/>
    <w:rsid w:val="008240A9"/>
    <w:rsid w:val="008240C5"/>
    <w:rsid w:val="00826718"/>
    <w:rsid w:val="00826E03"/>
    <w:rsid w:val="0082720A"/>
    <w:rsid w:val="00834323"/>
    <w:rsid w:val="0083564E"/>
    <w:rsid w:val="00836175"/>
    <w:rsid w:val="00874B4B"/>
    <w:rsid w:val="00881575"/>
    <w:rsid w:val="0089315D"/>
    <w:rsid w:val="00893D4E"/>
    <w:rsid w:val="008A3B46"/>
    <w:rsid w:val="008A4ED6"/>
    <w:rsid w:val="008D2C20"/>
    <w:rsid w:val="008E724B"/>
    <w:rsid w:val="008F13DB"/>
    <w:rsid w:val="008F7A30"/>
    <w:rsid w:val="00921AFC"/>
    <w:rsid w:val="00942D4E"/>
    <w:rsid w:val="0094491F"/>
    <w:rsid w:val="00954298"/>
    <w:rsid w:val="00957A91"/>
    <w:rsid w:val="00960B02"/>
    <w:rsid w:val="00962FD7"/>
    <w:rsid w:val="00977342"/>
    <w:rsid w:val="00982DE0"/>
    <w:rsid w:val="00996B46"/>
    <w:rsid w:val="009F1EB5"/>
    <w:rsid w:val="009F469D"/>
    <w:rsid w:val="00A1530B"/>
    <w:rsid w:val="00A34D6F"/>
    <w:rsid w:val="00A46A25"/>
    <w:rsid w:val="00A513BC"/>
    <w:rsid w:val="00A6268F"/>
    <w:rsid w:val="00A62B9D"/>
    <w:rsid w:val="00A73C64"/>
    <w:rsid w:val="00A8700F"/>
    <w:rsid w:val="00A8739F"/>
    <w:rsid w:val="00A91BE5"/>
    <w:rsid w:val="00A9540D"/>
    <w:rsid w:val="00AA23AB"/>
    <w:rsid w:val="00AA32D3"/>
    <w:rsid w:val="00AD1A71"/>
    <w:rsid w:val="00AD5393"/>
    <w:rsid w:val="00AF0C51"/>
    <w:rsid w:val="00B0075B"/>
    <w:rsid w:val="00B02F11"/>
    <w:rsid w:val="00B1385F"/>
    <w:rsid w:val="00B17322"/>
    <w:rsid w:val="00B240D8"/>
    <w:rsid w:val="00B43DA0"/>
    <w:rsid w:val="00B44BCA"/>
    <w:rsid w:val="00B56089"/>
    <w:rsid w:val="00B76729"/>
    <w:rsid w:val="00B9125C"/>
    <w:rsid w:val="00BA6207"/>
    <w:rsid w:val="00BA6DB2"/>
    <w:rsid w:val="00BB3B57"/>
    <w:rsid w:val="00BB4A34"/>
    <w:rsid w:val="00BC7CA6"/>
    <w:rsid w:val="00BE7CBA"/>
    <w:rsid w:val="00C14464"/>
    <w:rsid w:val="00C1667D"/>
    <w:rsid w:val="00C511C1"/>
    <w:rsid w:val="00C8066F"/>
    <w:rsid w:val="00C87A87"/>
    <w:rsid w:val="00C90610"/>
    <w:rsid w:val="00C96EF1"/>
    <w:rsid w:val="00CA3CB5"/>
    <w:rsid w:val="00CA6D30"/>
    <w:rsid w:val="00CB5D45"/>
    <w:rsid w:val="00CD3338"/>
    <w:rsid w:val="00CD6280"/>
    <w:rsid w:val="00CF099D"/>
    <w:rsid w:val="00CF7E78"/>
    <w:rsid w:val="00D16E77"/>
    <w:rsid w:val="00D16F1E"/>
    <w:rsid w:val="00D238D8"/>
    <w:rsid w:val="00D23C3A"/>
    <w:rsid w:val="00D240DA"/>
    <w:rsid w:val="00D419FD"/>
    <w:rsid w:val="00D4220C"/>
    <w:rsid w:val="00D512D9"/>
    <w:rsid w:val="00D54DEA"/>
    <w:rsid w:val="00D7213C"/>
    <w:rsid w:val="00D952DC"/>
    <w:rsid w:val="00D97674"/>
    <w:rsid w:val="00DC099E"/>
    <w:rsid w:val="00DC3AE6"/>
    <w:rsid w:val="00DD1E75"/>
    <w:rsid w:val="00DD6191"/>
    <w:rsid w:val="00DE28E6"/>
    <w:rsid w:val="00DF4DDC"/>
    <w:rsid w:val="00E07B9B"/>
    <w:rsid w:val="00E13A0D"/>
    <w:rsid w:val="00E208F5"/>
    <w:rsid w:val="00E22211"/>
    <w:rsid w:val="00E22614"/>
    <w:rsid w:val="00E27618"/>
    <w:rsid w:val="00E73CC2"/>
    <w:rsid w:val="00E96AA1"/>
    <w:rsid w:val="00EB2F09"/>
    <w:rsid w:val="00EC2711"/>
    <w:rsid w:val="00EC488B"/>
    <w:rsid w:val="00EC54EA"/>
    <w:rsid w:val="00ED3210"/>
    <w:rsid w:val="00ED3CDB"/>
    <w:rsid w:val="00ED6EF8"/>
    <w:rsid w:val="00EE3BBA"/>
    <w:rsid w:val="00EF2EEF"/>
    <w:rsid w:val="00EF440A"/>
    <w:rsid w:val="00F15284"/>
    <w:rsid w:val="00F15E58"/>
    <w:rsid w:val="00F160EE"/>
    <w:rsid w:val="00F42FC9"/>
    <w:rsid w:val="00F441A5"/>
    <w:rsid w:val="00F47FE2"/>
    <w:rsid w:val="00F54AC4"/>
    <w:rsid w:val="00F62C5C"/>
    <w:rsid w:val="00F85652"/>
    <w:rsid w:val="00F9079D"/>
    <w:rsid w:val="00FA1EC1"/>
    <w:rsid w:val="00FA565E"/>
    <w:rsid w:val="00FB5789"/>
    <w:rsid w:val="00FC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1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FD7"/>
    <w:pPr>
      <w:ind w:left="720"/>
      <w:contextualSpacing/>
    </w:pPr>
  </w:style>
  <w:style w:type="paragraph" w:styleId="a5">
    <w:name w:val="No Spacing"/>
    <w:uiPriority w:val="1"/>
    <w:qFormat/>
    <w:rsid w:val="00AA32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E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E8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unhideWhenUsed/>
    <w:rsid w:val="00A62B9D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62B9D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ke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475A-C265-42B2-837A-DF98B55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rist</cp:lastModifiedBy>
  <cp:revision>79</cp:revision>
  <cp:lastPrinted>2018-08-01T05:09:00Z</cp:lastPrinted>
  <dcterms:created xsi:type="dcterms:W3CDTF">2018-01-12T03:58:00Z</dcterms:created>
  <dcterms:modified xsi:type="dcterms:W3CDTF">2018-08-01T05:16:00Z</dcterms:modified>
</cp:coreProperties>
</file>